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4AB43" w14:textId="77777777" w:rsidR="00047753" w:rsidRDefault="00047753">
      <w:r>
        <w:t>CREAR PROYECTO JAVA</w:t>
      </w:r>
    </w:p>
    <w:p w14:paraId="508AED4D" w14:textId="77777777" w:rsidR="00D31E58" w:rsidRDefault="00CF2E4D">
      <w:r>
        <w:rPr>
          <w:noProof/>
          <w:lang w:eastAsia="es-ES"/>
        </w:rPr>
        <w:drawing>
          <wp:inline distT="0" distB="0" distL="0" distR="0" wp14:anchorId="1443CE7C" wp14:editId="08552F9C">
            <wp:extent cx="3686860" cy="3389008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7832" cy="338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7324" w14:textId="77777777" w:rsidR="00CF2E4D" w:rsidRDefault="00CF2E4D">
      <w:r>
        <w:rPr>
          <w:noProof/>
          <w:lang w:eastAsia="es-ES"/>
        </w:rPr>
        <w:drawing>
          <wp:inline distT="0" distB="0" distL="0" distR="0" wp14:anchorId="47102EDD" wp14:editId="52E2C128">
            <wp:extent cx="3300019" cy="320405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0889" cy="320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39EB" w14:textId="77777777" w:rsidR="00CF2E4D" w:rsidRDefault="00CF2E4D">
      <w:r>
        <w:rPr>
          <w:noProof/>
          <w:lang w:eastAsia="es-ES"/>
        </w:rPr>
        <w:lastRenderedPageBreak/>
        <w:drawing>
          <wp:inline distT="0" distB="0" distL="0" distR="0" wp14:anchorId="6018F272" wp14:editId="3819F43A">
            <wp:extent cx="3871221" cy="244327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2241" cy="244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C05F" w14:textId="77777777" w:rsidR="00CF2E4D" w:rsidRDefault="00CF2E4D">
      <w:r>
        <w:rPr>
          <w:noProof/>
          <w:lang w:eastAsia="es-ES"/>
        </w:rPr>
        <w:drawing>
          <wp:inline distT="0" distB="0" distL="0" distR="0" wp14:anchorId="56BB35BA" wp14:editId="6709068C">
            <wp:extent cx="2305050" cy="857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A161" w14:textId="77777777" w:rsidR="00CF2E4D" w:rsidRDefault="00CF2E4D"/>
    <w:p w14:paraId="3549C7CD" w14:textId="77777777" w:rsidR="00CF2E4D" w:rsidRDefault="00CF2E4D">
      <w:r>
        <w:rPr>
          <w:noProof/>
          <w:lang w:eastAsia="es-ES"/>
        </w:rPr>
        <w:drawing>
          <wp:inline distT="0" distB="0" distL="0" distR="0" wp14:anchorId="604D0ADD" wp14:editId="06A6B09B">
            <wp:extent cx="5400040" cy="1083918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DAD6" w14:textId="77777777" w:rsidR="00487807" w:rsidRDefault="00487807">
      <w:r>
        <w:t>Vistas</w:t>
      </w:r>
    </w:p>
    <w:p w14:paraId="39123C01" w14:textId="77777777" w:rsidR="00487807" w:rsidRDefault="00487807">
      <w:r>
        <w:rPr>
          <w:noProof/>
          <w:lang w:eastAsia="es-ES"/>
        </w:rPr>
        <w:drawing>
          <wp:inline distT="0" distB="0" distL="0" distR="0" wp14:anchorId="43D1E880" wp14:editId="66D14732">
            <wp:extent cx="5400040" cy="777806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BA4C" w14:textId="77777777" w:rsidR="00487807" w:rsidRDefault="00487807">
      <w:r>
        <w:t>Show in y escogemos la vista.</w:t>
      </w:r>
    </w:p>
    <w:p w14:paraId="63BBB778" w14:textId="77777777" w:rsidR="00487807" w:rsidRDefault="00487807">
      <w:r>
        <w:t>Escogemos por ejemplo “navigation”</w:t>
      </w:r>
    </w:p>
    <w:p w14:paraId="337A69D6" w14:textId="77777777" w:rsidR="00487807" w:rsidRDefault="00487807">
      <w:r>
        <w:rPr>
          <w:noProof/>
          <w:lang w:eastAsia="es-ES"/>
        </w:rPr>
        <w:drawing>
          <wp:inline distT="0" distB="0" distL="0" distR="0" wp14:anchorId="05A53B0F" wp14:editId="2ED76586">
            <wp:extent cx="2200275" cy="12001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F827" w14:textId="77777777" w:rsidR="000F6404" w:rsidRDefault="000F6404"/>
    <w:p w14:paraId="434EDFF6" w14:textId="77777777" w:rsidR="000F6404" w:rsidRDefault="000F6404">
      <w:r>
        <w:lastRenderedPageBreak/>
        <w:t xml:space="preserve">Perspectivas </w:t>
      </w:r>
    </w:p>
    <w:p w14:paraId="43F2BA82" w14:textId="77777777" w:rsidR="000F6404" w:rsidRDefault="000F6404">
      <w:r>
        <w:rPr>
          <w:noProof/>
          <w:lang w:eastAsia="es-ES"/>
        </w:rPr>
        <w:drawing>
          <wp:inline distT="0" distB="0" distL="0" distR="0" wp14:anchorId="185E8C91" wp14:editId="7E4343B4">
            <wp:extent cx="3114235" cy="42062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618" cy="42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D468" w14:textId="77777777" w:rsidR="000F6404" w:rsidRDefault="000F6404">
      <w:r>
        <w:rPr>
          <w:noProof/>
          <w:lang w:eastAsia="es-ES"/>
        </w:rPr>
        <w:drawing>
          <wp:inline distT="0" distB="0" distL="0" distR="0" wp14:anchorId="758956F5" wp14:editId="30D9FDE6">
            <wp:extent cx="2690184" cy="3328416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2382" cy="33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890E" w14:textId="77777777" w:rsidR="000F6404" w:rsidRDefault="000F6404">
      <w:r>
        <w:rPr>
          <w:noProof/>
          <w:lang w:eastAsia="es-ES"/>
        </w:rPr>
        <w:lastRenderedPageBreak/>
        <w:drawing>
          <wp:inline distT="0" distB="0" distL="0" distR="0" wp14:anchorId="35EE3500" wp14:editId="0E740FAE">
            <wp:extent cx="2389827" cy="346740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9142" cy="34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8772" w14:textId="77777777" w:rsidR="00F52041" w:rsidRDefault="00B9022A">
      <w:r>
        <w:t>También</w:t>
      </w:r>
      <w:r w:rsidR="00C10A55">
        <w:t xml:space="preserve"> en </w:t>
      </w:r>
      <w:r w:rsidR="00F52041">
        <w:t>Windows</w:t>
      </w:r>
      <w:r w:rsidR="00C10A55">
        <w:sym w:font="Wingdings" w:char="F0E0"/>
      </w:r>
      <w:r w:rsidR="00F52041">
        <w:t xml:space="preserve"> prespective </w:t>
      </w:r>
      <w:r w:rsidR="00C10A55">
        <w:sym w:font="Wingdings" w:char="F0E0"/>
      </w:r>
      <w:r w:rsidR="00F52041">
        <w:t>open prespective</w:t>
      </w:r>
    </w:p>
    <w:p w14:paraId="360D0472" w14:textId="77777777" w:rsidR="00E93228" w:rsidRDefault="00E93228">
      <w:r>
        <w:t>Personalizar la prespectiva</w:t>
      </w:r>
    </w:p>
    <w:p w14:paraId="2C704FB3" w14:textId="77777777" w:rsidR="00E93228" w:rsidRDefault="00E93228">
      <w:r>
        <w:rPr>
          <w:noProof/>
          <w:lang w:eastAsia="es-ES"/>
        </w:rPr>
        <w:drawing>
          <wp:inline distT="0" distB="0" distL="0" distR="0" wp14:anchorId="158A2F0D" wp14:editId="713BB8F9">
            <wp:extent cx="5400040" cy="39709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4809" w14:textId="77777777" w:rsidR="00B9022A" w:rsidRDefault="00B9022A"/>
    <w:p w14:paraId="180E8273" w14:textId="77777777" w:rsidR="00B9022A" w:rsidRDefault="00B9022A"/>
    <w:p w14:paraId="7FAF2EF2" w14:textId="77777777" w:rsidR="00B9022A" w:rsidRDefault="00B9022A">
      <w:r>
        <w:lastRenderedPageBreak/>
        <w:t>Paquetes</w:t>
      </w:r>
    </w:p>
    <w:p w14:paraId="7EA8EA74" w14:textId="77777777" w:rsidR="00B9022A" w:rsidRDefault="00082C22">
      <w:r>
        <w:t>Créamos un Paquete</w:t>
      </w:r>
    </w:p>
    <w:p w14:paraId="31375DC0" w14:textId="77777777" w:rsidR="00082C22" w:rsidRDefault="00082C22">
      <w:r>
        <w:rPr>
          <w:noProof/>
          <w:lang w:eastAsia="es-ES"/>
        </w:rPr>
        <w:drawing>
          <wp:inline distT="0" distB="0" distL="0" distR="0" wp14:anchorId="1B340B97" wp14:editId="36AD5F52">
            <wp:extent cx="3009900" cy="781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6119" w14:textId="77777777" w:rsidR="00C23A9A" w:rsidRDefault="00C23A9A">
      <w:r>
        <w:t>Al poner un punto se crean varios paquetes</w:t>
      </w:r>
    </w:p>
    <w:p w14:paraId="0CDDC777" w14:textId="77777777" w:rsidR="00082C22" w:rsidRDefault="00C23A9A">
      <w:r>
        <w:rPr>
          <w:noProof/>
          <w:lang w:eastAsia="es-ES"/>
        </w:rPr>
        <w:drawing>
          <wp:inline distT="0" distB="0" distL="0" distR="0" wp14:anchorId="342EA0DC" wp14:editId="7BDDEA1D">
            <wp:extent cx="3189481" cy="3160166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983" cy="316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C95E" w14:textId="77777777" w:rsidR="00C6488A" w:rsidRDefault="00C6488A">
      <w:r>
        <w:t xml:space="preserve">CREAR CLASES </w:t>
      </w:r>
    </w:p>
    <w:p w14:paraId="4AEEEA46" w14:textId="77777777" w:rsidR="00C23A9A" w:rsidRDefault="00C23A9A">
      <w:r>
        <w:rPr>
          <w:noProof/>
          <w:lang w:eastAsia="es-ES"/>
        </w:rPr>
        <w:drawing>
          <wp:inline distT="0" distB="0" distL="0" distR="0" wp14:anchorId="0B6B64B5" wp14:editId="32032522">
            <wp:extent cx="3600779" cy="259689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3409" cy="259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5213" w14:textId="387FF32F" w:rsidR="00C23A9A" w:rsidRDefault="00C23A9A">
      <w:r>
        <w:rPr>
          <w:noProof/>
          <w:lang w:eastAsia="es-ES"/>
        </w:rPr>
        <w:lastRenderedPageBreak/>
        <w:drawing>
          <wp:inline distT="0" distB="0" distL="0" distR="0" wp14:anchorId="3DB457BA" wp14:editId="03DC902B">
            <wp:extent cx="2844095" cy="3328416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4588" cy="332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1631" w14:textId="0B9B8AA1" w:rsidR="00AC1B2A" w:rsidRDefault="00AC1B2A">
      <w:r>
        <w:t>Exportar proyectos</w:t>
      </w:r>
    </w:p>
    <w:p w14:paraId="2C86CF18" w14:textId="61C92D9D" w:rsidR="00AC1B2A" w:rsidRDefault="00AC1B2A">
      <w:r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41C2A5E4" wp14:editId="20A5D9B2">
            <wp:simplePos x="0" y="0"/>
            <wp:positionH relativeFrom="column">
              <wp:posOffset>3001645</wp:posOffset>
            </wp:positionH>
            <wp:positionV relativeFrom="paragraph">
              <wp:posOffset>276225</wp:posOffset>
            </wp:positionV>
            <wp:extent cx="2479040" cy="2639695"/>
            <wp:effectExtent l="0" t="0" r="0" b="8255"/>
            <wp:wrapSquare wrapText="bothSides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amos a file &gt; export</w:t>
      </w:r>
    </w:p>
    <w:p w14:paraId="52D68EF9" w14:textId="159D45ED" w:rsidR="00AC1B2A" w:rsidRDefault="00AC1B2A">
      <w:r>
        <w:rPr>
          <w:noProof/>
          <w:lang w:eastAsia="es-ES"/>
        </w:rPr>
        <w:drawing>
          <wp:inline distT="0" distB="0" distL="0" distR="0" wp14:anchorId="15C70A2F" wp14:editId="6846E0A6">
            <wp:extent cx="2686747" cy="2520563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7622" cy="253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5AC8" w14:textId="01397B3C" w:rsidR="00AC1B2A" w:rsidRDefault="00AC1B2A"/>
    <w:p w14:paraId="15395E2D" w14:textId="5DE6F197" w:rsidR="00AC1B2A" w:rsidRDefault="00AC1B2A">
      <w:r>
        <w:t>Seleccionamos lo que queremos exportar y a donde</w:t>
      </w:r>
    </w:p>
    <w:p w14:paraId="7FCF0B70" w14:textId="24B5181B" w:rsidR="00AC1B2A" w:rsidRDefault="00AC1B2A">
      <w:r>
        <w:rPr>
          <w:noProof/>
          <w:lang w:eastAsia="es-ES"/>
        </w:rPr>
        <w:lastRenderedPageBreak/>
        <w:drawing>
          <wp:inline distT="0" distB="0" distL="0" distR="0" wp14:anchorId="3FDAB65C" wp14:editId="7599B4AC">
            <wp:extent cx="5400040" cy="4616450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93C2" w14:textId="54364282" w:rsidR="00AC1B2A" w:rsidRDefault="00AC1B2A">
      <w:r>
        <w:t>Importar proyecto</w:t>
      </w:r>
    </w:p>
    <w:p w14:paraId="40A24999" w14:textId="12F07073" w:rsidR="00AC1B2A" w:rsidRDefault="00AC1B2A">
      <w:r>
        <w:t>Vamos a File &gt; import &gt; seleccionamos la opción de general &gt; y Exixting Projects</w:t>
      </w:r>
    </w:p>
    <w:p w14:paraId="1D48F4BC" w14:textId="2D16AC5E" w:rsidR="00AC1B2A" w:rsidRDefault="00AC1B2A">
      <w:r>
        <w:rPr>
          <w:noProof/>
          <w:lang w:eastAsia="es-ES"/>
        </w:rPr>
        <w:drawing>
          <wp:inline distT="0" distB="0" distL="0" distR="0" wp14:anchorId="00C26767" wp14:editId="1B50426A">
            <wp:extent cx="3196425" cy="3235892"/>
            <wp:effectExtent l="0" t="0" r="4445" b="3175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2136" cy="32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5BA7" w14:textId="193C30AA" w:rsidR="00AC1B2A" w:rsidRDefault="00AC1B2A">
      <w:r>
        <w:lastRenderedPageBreak/>
        <w:t>Seleccionamos el Archivo que queremos importar</w:t>
      </w:r>
    </w:p>
    <w:p w14:paraId="471C7EB9" w14:textId="549E2A2B" w:rsidR="00AC1B2A" w:rsidRDefault="00AC1B2A">
      <w:r>
        <w:rPr>
          <w:noProof/>
          <w:lang w:eastAsia="es-ES"/>
        </w:rPr>
        <w:drawing>
          <wp:inline distT="0" distB="0" distL="0" distR="0" wp14:anchorId="2D32ADF6" wp14:editId="5DE6B8B0">
            <wp:extent cx="5400040" cy="3397250"/>
            <wp:effectExtent l="0" t="0" r="0" b="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9866" w14:textId="2C78D8E6" w:rsidR="00F76704" w:rsidRDefault="00F76704" w:rsidP="00F76704">
      <w:pPr>
        <w:jc w:val="center"/>
      </w:pPr>
      <w:r>
        <w:rPr>
          <w:noProof/>
          <w:lang w:eastAsia="es-ES"/>
        </w:rPr>
        <w:drawing>
          <wp:inline distT="0" distB="0" distL="0" distR="0" wp14:anchorId="320214B4" wp14:editId="00753B84">
            <wp:extent cx="3567747" cy="4524293"/>
            <wp:effectExtent l="0" t="0" r="0" b="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3929" cy="45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ADE6" w14:textId="270143ED" w:rsidR="00F76704" w:rsidRDefault="00F76704" w:rsidP="00F76704">
      <w:pPr>
        <w:jc w:val="center"/>
      </w:pPr>
    </w:p>
    <w:p w14:paraId="7697971D" w14:textId="714A543C" w:rsidR="00F76704" w:rsidRDefault="00AA7DE8" w:rsidP="00AA7DE8">
      <w:r>
        <w:lastRenderedPageBreak/>
        <w:t>Comados</w:t>
      </w:r>
    </w:p>
    <w:p w14:paraId="67C47D8B" w14:textId="1D838ED6" w:rsidR="00AA7DE8" w:rsidRDefault="00AA7DE8" w:rsidP="00AA7DE8">
      <w:r>
        <w:rPr>
          <w:noProof/>
          <w:lang w:eastAsia="es-ES"/>
        </w:rPr>
        <w:drawing>
          <wp:inline distT="0" distB="0" distL="0" distR="0" wp14:anchorId="5B0B6974" wp14:editId="5893D01A">
            <wp:extent cx="4643562" cy="4098188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6475" cy="41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4B3D" w14:textId="2DF1BDDF" w:rsidR="00AA7DE8" w:rsidRDefault="00606340" w:rsidP="00AA7DE8">
      <w:r>
        <w:t>COPIAMOS EL ARCHIVO Y VAMOS A ESTA RUTA: c/archivos de programa/java/escojemos un jdk/bin y pegamos el archivo “Hola mundo”.</w:t>
      </w:r>
    </w:p>
    <w:p w14:paraId="0432DA6A" w14:textId="00382877" w:rsidR="00606340" w:rsidRDefault="00606340" w:rsidP="00AA7DE8">
      <w:r>
        <w:t>Continuamos abriendo la cmd y ejecutándola como administrador y vamos a esta ruta que es donde pegamos el archivo</w:t>
      </w:r>
    </w:p>
    <w:p w14:paraId="11041494" w14:textId="327BBF66" w:rsidR="00AA7DE8" w:rsidRDefault="00AA7DE8" w:rsidP="00AA7DE8">
      <w:r>
        <w:rPr>
          <w:noProof/>
          <w:lang w:eastAsia="es-ES"/>
        </w:rPr>
        <w:drawing>
          <wp:inline distT="0" distB="0" distL="0" distR="0" wp14:anchorId="506A7BB4" wp14:editId="20188574">
            <wp:extent cx="4743450" cy="19621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D9B4" w14:textId="1CCF2DAD" w:rsidR="00FB11D0" w:rsidRDefault="00FB11D0" w:rsidP="00AA7DE8">
      <w:r>
        <w:rPr>
          <w:noProof/>
          <w:lang w:eastAsia="es-ES"/>
        </w:rPr>
        <w:lastRenderedPageBreak/>
        <w:drawing>
          <wp:inline distT="0" distB="0" distL="0" distR="0" wp14:anchorId="5318096D" wp14:editId="572E6AA1">
            <wp:extent cx="5400040" cy="2604704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8FA6BA" w14:textId="7E8C2736" w:rsidR="00AC1B2A" w:rsidRDefault="00AC1B2A"/>
    <w:p w14:paraId="36BF8A28" w14:textId="77777777" w:rsidR="0078529C" w:rsidRDefault="0078529C"/>
    <w:p w14:paraId="6D23DF8B" w14:textId="77777777" w:rsidR="00CF2E4D" w:rsidRDefault="00CF2E4D"/>
    <w:sectPr w:rsidR="00CF2E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6"/>
    <w:rsid w:val="00047753"/>
    <w:rsid w:val="00082C22"/>
    <w:rsid w:val="000F6404"/>
    <w:rsid w:val="00487807"/>
    <w:rsid w:val="00606340"/>
    <w:rsid w:val="0078529C"/>
    <w:rsid w:val="00A943EC"/>
    <w:rsid w:val="00AA7DE8"/>
    <w:rsid w:val="00AC1B2A"/>
    <w:rsid w:val="00B9022A"/>
    <w:rsid w:val="00C10A55"/>
    <w:rsid w:val="00C23A9A"/>
    <w:rsid w:val="00C51BA6"/>
    <w:rsid w:val="00C6488A"/>
    <w:rsid w:val="00CF2E4D"/>
    <w:rsid w:val="00D31E58"/>
    <w:rsid w:val="00E93228"/>
    <w:rsid w:val="00F52041"/>
    <w:rsid w:val="00F76704"/>
    <w:rsid w:val="00FB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8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4477-24C5-4F67-94F9-A24C6E0A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</dc:creator>
  <cp:keywords/>
  <dc:description/>
  <cp:lastModifiedBy>DAM</cp:lastModifiedBy>
  <cp:revision>19</cp:revision>
  <dcterms:created xsi:type="dcterms:W3CDTF">2021-10-15T17:19:00Z</dcterms:created>
  <dcterms:modified xsi:type="dcterms:W3CDTF">2021-11-12T19:29:00Z</dcterms:modified>
</cp:coreProperties>
</file>